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742"/>
        <w:gridCol w:w="621"/>
        <w:gridCol w:w="196"/>
        <w:gridCol w:w="25"/>
        <w:gridCol w:w="530"/>
        <w:gridCol w:w="212"/>
        <w:gridCol w:w="375"/>
        <w:gridCol w:w="471"/>
        <w:gridCol w:w="293"/>
        <w:gridCol w:w="24"/>
        <w:gridCol w:w="1055"/>
        <w:gridCol w:w="475"/>
        <w:gridCol w:w="10"/>
        <w:gridCol w:w="334"/>
        <w:gridCol w:w="32"/>
        <w:gridCol w:w="163"/>
        <w:gridCol w:w="828"/>
        <w:gridCol w:w="285"/>
        <w:gridCol w:w="204"/>
        <w:gridCol w:w="931"/>
        <w:gridCol w:w="7"/>
        <w:gridCol w:w="120"/>
        <w:gridCol w:w="617"/>
        <w:gridCol w:w="1665"/>
      </w:tblGrid>
      <w:tr w:rsidR="004769DF" w:rsidRPr="00CA0DB4" w:rsidTr="00CA0DB4">
        <w:trPr>
          <w:cantSplit/>
          <w:trHeight w:hRule="exact" w:val="450"/>
        </w:trPr>
        <w:tc>
          <w:tcPr>
            <w:tcW w:w="18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DF" w:rsidRPr="00CA0DB4" w:rsidRDefault="004769DF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szCs w:val="24"/>
              </w:rPr>
            </w:pPr>
            <w:r w:rsidRPr="00CA0DB4">
              <w:rPr>
                <w:rFonts w:ascii="바탕체" w:eastAsia="바탕체" w:hAnsi="바탕체" w:cs="함초롬바탕" w:hint="eastAsia"/>
                <w:szCs w:val="24"/>
              </w:rPr>
              <w:t>사진(3X4cm)</w:t>
            </w:r>
          </w:p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szCs w:val="24"/>
              </w:rPr>
            </w:pPr>
            <w:r w:rsidRPr="00CA0DB4">
              <w:rPr>
                <w:rFonts w:ascii="바탕체" w:eastAsia="바탕체" w:hAnsi="바탕체" w:cs="함초롬바탕" w:hint="eastAsia"/>
                <w:szCs w:val="24"/>
              </w:rPr>
              <w:t>최근</w:t>
            </w:r>
          </w:p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szCs w:val="24"/>
              </w:rPr>
            </w:pPr>
            <w:r w:rsidRPr="00CA0DB4">
              <w:rPr>
                <w:rFonts w:ascii="바탕체" w:eastAsia="바탕체" w:hAnsi="바탕체" w:cs="함초롬바탕" w:hint="eastAsia"/>
                <w:szCs w:val="24"/>
              </w:rPr>
              <w:t>3개월 이내</w:t>
            </w:r>
          </w:p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sz w:val="24"/>
                <w:szCs w:val="24"/>
              </w:rPr>
            </w:pPr>
            <w:r w:rsidRPr="00CA0DB4">
              <w:rPr>
                <w:rFonts w:ascii="바탕체" w:eastAsia="바탕체" w:hAnsi="바탕체" w:cs="함초롬바탕" w:hint="eastAsia"/>
                <w:szCs w:val="24"/>
              </w:rPr>
              <w:t>(칼라)</w:t>
            </w:r>
          </w:p>
        </w:tc>
        <w:tc>
          <w:tcPr>
            <w:tcW w:w="2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DF" w:rsidRPr="00CA0DB4" w:rsidRDefault="004769DF" w:rsidP="001B5B2F">
            <w:pPr>
              <w:pStyle w:val="a3"/>
              <w:framePr w:w="10771" w:h="14296" w:hRule="exact" w:wrap="auto" w:vAnchor="text" w:hAnchor="page" w:x="511" w:y="858"/>
              <w:wordWrap/>
              <w:ind w:rightChars="105" w:right="210" w:firstLineChars="100" w:firstLine="200"/>
              <w:rPr>
                <w:rFonts w:ascii="바탕체" w:eastAsia="바탕체" w:hAnsi="바탕체" w:cs="함초롬바탕"/>
                <w:b/>
                <w:bCs/>
              </w:rPr>
            </w:pPr>
            <w:proofErr w:type="gramStart"/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 xml:space="preserve">성 </w:t>
            </w:r>
            <w:r w:rsidR="001B5B2F" w:rsidRPr="00CA0DB4">
              <w:rPr>
                <w:rFonts w:ascii="바탕체" w:eastAsia="바탕체" w:hAnsi="바탕체" w:cs="함초롬바탕"/>
                <w:b/>
                <w:bCs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명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한글(한문)</w:t>
            </w:r>
            <w:r w:rsidRPr="00CA0DB4">
              <w:rPr>
                <w:rFonts w:ascii="바탕체" w:eastAsia="바탕체" w:hAnsi="바탕체" w:cs="함초롬바탕"/>
                <w:b/>
                <w:bCs/>
              </w:rPr>
              <w:t>/</w:t>
            </w: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영</w:t>
            </w:r>
            <w:r w:rsidR="00E10F31" w:rsidRPr="00CA0DB4">
              <w:rPr>
                <w:rFonts w:ascii="바탕체" w:eastAsia="바탕체" w:hAnsi="바탕체" w:cs="함초롬바탕" w:hint="eastAsia"/>
                <w:b/>
                <w:bCs/>
              </w:rPr>
              <w:t>문</w:t>
            </w:r>
          </w:p>
        </w:tc>
        <w:tc>
          <w:tcPr>
            <w:tcW w:w="567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sz w:val="24"/>
                <w:szCs w:val="24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                                       </w:t>
            </w:r>
          </w:p>
        </w:tc>
      </w:tr>
      <w:tr w:rsidR="001408C2" w:rsidRPr="00CA0DB4" w:rsidTr="001B5B2F">
        <w:trPr>
          <w:cantSplit/>
          <w:trHeight w:hRule="exact" w:val="567"/>
        </w:trPr>
        <w:tc>
          <w:tcPr>
            <w:tcW w:w="186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8C2" w:rsidRPr="00CA0DB4" w:rsidRDefault="001408C2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08C2" w:rsidRPr="00CA0DB4" w:rsidRDefault="001408C2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8C2" w:rsidRPr="00CA0DB4" w:rsidRDefault="00CA0DB4" w:rsidP="001B5B2F">
            <w:pPr>
              <w:pStyle w:val="a3"/>
              <w:framePr w:w="10771" w:h="14296" w:hRule="exact" w:wrap="notBeside" w:vAnchor="text" w:hAnchor="page" w:x="511" w:y="858"/>
              <w:tabs>
                <w:tab w:val="clear" w:pos="800"/>
                <w:tab w:val="left" w:pos="817"/>
              </w:tabs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생</w:t>
            </w:r>
            <w:r w:rsidR="001408C2" w:rsidRPr="00CA0DB4">
              <w:rPr>
                <w:rFonts w:ascii="바탕체" w:eastAsia="바탕체" w:hAnsi="바탕체" w:cs="함초롬바탕" w:hint="eastAsia"/>
                <w:b/>
                <w:bCs/>
              </w:rPr>
              <w:t>년월일</w:t>
            </w:r>
          </w:p>
        </w:tc>
        <w:tc>
          <w:tcPr>
            <w:tcW w:w="751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8C2" w:rsidRPr="00CA0DB4" w:rsidRDefault="001408C2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8"/>
                <w:szCs w:val="18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                 년</w:t>
            </w:r>
            <w:r w:rsidRPr="00CA0DB4">
              <w:rPr>
                <w:rFonts w:ascii="바탕체" w:eastAsia="바탕체" w:hAnsi="바탕체" w:cs="함초롬바탕"/>
              </w:rPr>
              <w:t xml:space="preserve">   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   월</w:t>
            </w:r>
            <w:r w:rsidRPr="00CA0DB4">
              <w:rPr>
                <w:rFonts w:ascii="바탕체" w:eastAsia="바탕체" w:hAnsi="바탕체" w:cs="함초롬바탕"/>
              </w:rPr>
              <w:t xml:space="preserve">  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  </w:t>
            </w:r>
            <w:r w:rsidRPr="00CA0DB4">
              <w:rPr>
                <w:rFonts w:ascii="바탕체" w:eastAsia="바탕체" w:hAnsi="바탕체" w:cs="함초롬바탕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일 </w:t>
            </w:r>
            <w:r w:rsidRPr="00CA0DB4">
              <w:rPr>
                <w:rFonts w:ascii="바탕체" w:eastAsia="바탕체" w:hAnsi="바탕체" w:cs="함초롬바탕"/>
                <w:sz w:val="18"/>
                <w:szCs w:val="18"/>
              </w:rPr>
              <w:t>(</w:t>
            </w:r>
            <w:r w:rsidRPr="00CA0DB4">
              <w:rPr>
                <w:rFonts w:ascii="바탕체" w:eastAsia="바탕체" w:hAnsi="바탕체" w:cs="함초롬바탕" w:hint="eastAsia"/>
                <w:sz w:val="18"/>
                <w:szCs w:val="18"/>
              </w:rPr>
              <w:t>음</w:t>
            </w:r>
            <w:r w:rsidRPr="00CA0DB4">
              <w:rPr>
                <w:rFonts w:ascii="바탕체" w:eastAsia="바탕체" w:hAnsi="바탕체" w:cs="함초롬바탕"/>
                <w:sz w:val="18"/>
                <w:szCs w:val="18"/>
              </w:rPr>
              <w:t>,</w:t>
            </w:r>
            <w:r w:rsidRPr="00CA0DB4">
              <w:rPr>
                <w:rFonts w:ascii="바탕체" w:eastAsia="바탕체" w:hAnsi="바탕체" w:cs="함초롬바탕" w:hint="eastAsia"/>
                <w:sz w:val="18"/>
                <w:szCs w:val="18"/>
              </w:rPr>
              <w:t xml:space="preserve"> 양</w:t>
            </w:r>
            <w:r w:rsidRPr="00CA0DB4">
              <w:rPr>
                <w:rFonts w:ascii="바탕체" w:eastAsia="바탕체" w:hAnsi="바탕체" w:cs="함초롬바탕"/>
                <w:sz w:val="18"/>
                <w:szCs w:val="18"/>
              </w:rPr>
              <w:t>)</w:t>
            </w:r>
          </w:p>
        </w:tc>
      </w:tr>
      <w:tr w:rsidR="0001401F" w:rsidRPr="00CA0DB4" w:rsidTr="001B5B2F">
        <w:trPr>
          <w:cantSplit/>
          <w:trHeight w:hRule="exact" w:val="450"/>
        </w:trPr>
        <w:tc>
          <w:tcPr>
            <w:tcW w:w="186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21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1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연락처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356BE6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이메일</w:t>
            </w:r>
          </w:p>
        </w:tc>
        <w:tc>
          <w:tcPr>
            <w:tcW w:w="212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356BE6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휴대전화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24"/>
                <w:szCs w:val="24"/>
              </w:rPr>
            </w:pPr>
          </w:p>
        </w:tc>
      </w:tr>
      <w:tr w:rsidR="0001401F" w:rsidRPr="00CA0DB4" w:rsidTr="001B5B2F">
        <w:trPr>
          <w:cantSplit/>
          <w:trHeight w:hRule="exact" w:val="450"/>
        </w:trPr>
        <w:tc>
          <w:tcPr>
            <w:tcW w:w="186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2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현주소</w:t>
            </w:r>
          </w:p>
        </w:tc>
        <w:tc>
          <w:tcPr>
            <w:tcW w:w="5671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356BE6" w:rsidRPr="00CA0DB4" w:rsidTr="001B5B2F">
        <w:trPr>
          <w:cantSplit/>
          <w:trHeight w:hRule="exact" w:val="507"/>
        </w:trPr>
        <w:tc>
          <w:tcPr>
            <w:tcW w:w="186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2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긴급연락처</w:t>
            </w:r>
            <w:r w:rsidR="004769DF" w:rsidRPr="00CA0DB4">
              <w:rPr>
                <w:rFonts w:ascii="바탕체" w:eastAsia="바탕체" w:hAnsi="바탕체" w:cs="함초롬바탕" w:hint="eastAsia"/>
                <w:b/>
                <w:bCs/>
              </w:rPr>
              <w:t>/관계</w:t>
            </w:r>
          </w:p>
        </w:tc>
        <w:tc>
          <w:tcPr>
            <w:tcW w:w="5671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24"/>
                <w:szCs w:val="24"/>
              </w:rPr>
            </w:pPr>
          </w:p>
        </w:tc>
      </w:tr>
      <w:tr w:rsidR="0001401F" w:rsidRPr="00CA0DB4" w:rsidTr="001B5B2F">
        <w:trPr>
          <w:trHeight w:val="143"/>
        </w:trPr>
        <w:tc>
          <w:tcPr>
            <w:tcW w:w="18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  <w:tc>
          <w:tcPr>
            <w:tcW w:w="21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  <w:tc>
          <w:tcPr>
            <w:tcW w:w="189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  <w:tc>
          <w:tcPr>
            <w:tcW w:w="15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  <w:tc>
          <w:tcPr>
            <w:tcW w:w="333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</w:tr>
      <w:tr w:rsidR="00D31E99" w:rsidRPr="00CA0DB4" w:rsidTr="001B5B2F">
        <w:trPr>
          <w:cantSplit/>
          <w:trHeight w:hRule="exact" w:val="450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학</w:t>
            </w:r>
          </w:p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력</w:t>
            </w:r>
          </w:p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사</w:t>
            </w:r>
          </w:p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항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기간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학교명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proofErr w:type="spellStart"/>
            <w:r w:rsidRPr="00CA0DB4">
              <w:rPr>
                <w:rFonts w:ascii="바탕체" w:eastAsia="바탕체" w:hAnsi="바탕체" w:cs="함초롬바탕" w:hint="eastAsia"/>
                <w:b/>
              </w:rPr>
              <w:t>학과명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성적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병</w:t>
            </w:r>
          </w:p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역</w:t>
            </w:r>
          </w:p>
          <w:p w:rsidR="00F35D35" w:rsidRPr="00CA0DB4" w:rsidRDefault="00F35D35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사</w:t>
            </w:r>
          </w:p>
          <w:p w:rsidR="00F35D35" w:rsidRPr="00CA0DB4" w:rsidRDefault="00F35D35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항</w:t>
            </w:r>
          </w:p>
        </w:tc>
        <w:tc>
          <w:tcPr>
            <w:tcW w:w="33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proofErr w:type="gramStart"/>
            <w:r w:rsidRPr="00CA0DB4">
              <w:rPr>
                <w:rFonts w:ascii="바탕체" w:eastAsia="바탕체" w:hAnsi="바탕체" w:cs="함초롬바탕" w:hint="eastAsia"/>
              </w:rPr>
              <w:t>필</w:t>
            </w:r>
            <w:r w:rsidRPr="00CA0DB4">
              <w:rPr>
                <w:rFonts w:ascii="바탕체" w:eastAsia="바탕체" w:hAnsi="바탕체" w:cs="함초롬바탕"/>
              </w:rPr>
              <w:t xml:space="preserve">(  </w:t>
            </w:r>
            <w:proofErr w:type="gramEnd"/>
            <w:r w:rsidRPr="00CA0DB4">
              <w:rPr>
                <w:rFonts w:ascii="바탕체" w:eastAsia="바탕체" w:hAnsi="바탕체" w:cs="함초롬바탕"/>
              </w:rPr>
              <w:t>)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미필</w:t>
            </w:r>
            <w:r w:rsidRPr="00CA0DB4">
              <w:rPr>
                <w:rFonts w:ascii="바탕체" w:eastAsia="바탕체" w:hAnsi="바탕체" w:cs="함초롬바탕"/>
              </w:rPr>
              <w:t>(</w:t>
            </w:r>
            <w:r w:rsidR="00E37B05" w:rsidRPr="00CA0DB4">
              <w:rPr>
                <w:rFonts w:ascii="바탕체" w:eastAsia="바탕체" w:hAnsi="바탕체" w:cs="함초롬바탕" w:hint="eastAsia"/>
              </w:rPr>
              <w:t xml:space="preserve">  </w:t>
            </w:r>
            <w:r w:rsidRPr="00CA0DB4">
              <w:rPr>
                <w:rFonts w:ascii="바탕체" w:eastAsia="바탕체" w:hAnsi="바탕체" w:cs="함초롬바탕"/>
              </w:rPr>
              <w:t>)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면제</w:t>
            </w:r>
            <w:r w:rsidRPr="00CA0DB4">
              <w:rPr>
                <w:rFonts w:ascii="바탕체" w:eastAsia="바탕체" w:hAnsi="바탕체" w:cs="함초롬바탕"/>
              </w:rPr>
              <w:t>(</w:t>
            </w:r>
            <w:r w:rsidR="00E37B05" w:rsidRPr="00CA0DB4">
              <w:rPr>
                <w:rFonts w:ascii="바탕체" w:eastAsia="바탕체" w:hAnsi="바탕체" w:cs="함초롬바탕" w:hint="eastAsia"/>
              </w:rPr>
              <w:t xml:space="preserve">  </w:t>
            </w:r>
            <w:r w:rsidRPr="00CA0DB4">
              <w:rPr>
                <w:rFonts w:ascii="바탕체" w:eastAsia="바탕체" w:hAnsi="바탕체" w:cs="함초롬바탕"/>
              </w:rPr>
              <w:t>)</w:t>
            </w:r>
          </w:p>
        </w:tc>
      </w:tr>
      <w:tr w:rsidR="00D31E99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-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고등학교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5E76E0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x</w:t>
            </w:r>
          </w:p>
        </w:tc>
        <w:tc>
          <w:tcPr>
            <w:tcW w:w="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복무기간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-</w:t>
            </w:r>
          </w:p>
        </w:tc>
      </w:tr>
      <w:tr w:rsidR="00D31E99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center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CA0DB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대학교</w:t>
            </w:r>
            <w:r w:rsidR="00CF4ABD" w:rsidRPr="00CA0DB4">
              <w:rPr>
                <w:rFonts w:ascii="바탕체" w:eastAsia="바탕체" w:hAnsi="바탕체" w:cs="함초롬바탕" w:hint="eastAsia"/>
              </w:rPr>
              <w:t>(최종)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군별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D31E99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-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대학</w:t>
            </w:r>
            <w:r w:rsidR="00897070" w:rsidRPr="00CA0DB4">
              <w:rPr>
                <w:rFonts w:ascii="바탕체" w:eastAsia="바탕체" w:hAnsi="바탕체" w:cs="함초롬바탕" w:hint="eastAsia"/>
              </w:rPr>
              <w:t>원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286DC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계급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D31E99" w:rsidRPr="00CA0DB4" w:rsidTr="001B5B2F">
        <w:trPr>
          <w:cantSplit/>
          <w:trHeight w:hRule="exact" w:val="487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center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CA0DB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D9D" w:rsidRPr="00CA0DB4" w:rsidRDefault="00336D9D" w:rsidP="00682F95">
            <w:pPr>
              <w:pStyle w:val="a3"/>
              <w:framePr w:w="10771" w:h="14296" w:hRule="exact" w:wrap="notBeside" w:vAnchor="text" w:hAnchor="page" w:x="511" w:y="858"/>
              <w:snapToGrid w:val="0"/>
              <w:spacing w:line="168" w:lineRule="auto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286DC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면제사유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F425BC" w:rsidRPr="00CA0DB4" w:rsidTr="00682F95">
        <w:trPr>
          <w:cantSplit/>
          <w:trHeight w:hRule="exact" w:val="208"/>
        </w:trPr>
        <w:tc>
          <w:tcPr>
            <w:tcW w:w="10715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25BC" w:rsidRPr="00CA0DB4" w:rsidRDefault="00F425BC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자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격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면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 xml:space="preserve">허 </w:t>
            </w: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종류</w:t>
            </w: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취득일자</w:t>
            </w:r>
          </w:p>
        </w:tc>
        <w:tc>
          <w:tcPr>
            <w:tcW w:w="5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자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격</w:t>
            </w:r>
          </w:p>
          <w:p w:rsidR="000F2373" w:rsidRPr="00CA0DB4" w:rsidRDefault="000F2373" w:rsidP="00682F95">
            <w:pPr>
              <w:pStyle w:val="a3"/>
              <w:framePr w:w="10771" w:h="14296" w:hRule="exact" w:wrap="auto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면</w:t>
            </w:r>
          </w:p>
          <w:p w:rsidR="000F2373" w:rsidRPr="00CA0DB4" w:rsidRDefault="000F2373" w:rsidP="00682F95">
            <w:pPr>
              <w:pStyle w:val="a3"/>
              <w:framePr w:w="10771" w:h="14296" w:hRule="exact" w:wrap="auto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허</w:t>
            </w:r>
          </w:p>
        </w:tc>
        <w:tc>
          <w:tcPr>
            <w:tcW w:w="2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종류</w:t>
            </w: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취득일자</w:t>
            </w: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0505DA" w:rsidRPr="00CA0DB4" w:rsidTr="001B5B2F">
        <w:trPr>
          <w:gridBefore w:val="1"/>
          <w:wBefore w:w="501" w:type="dxa"/>
          <w:cantSplit/>
          <w:trHeight w:val="144"/>
        </w:trPr>
        <w:tc>
          <w:tcPr>
            <w:tcW w:w="1021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rPr>
                <w:rFonts w:ascii="바탕체" w:eastAsia="바탕체" w:hAnsi="바탕체" w:cs="함초롬바탕"/>
                <w:sz w:val="16"/>
                <w:szCs w:val="16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해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외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연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수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연수기간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국가</w:t>
            </w:r>
            <w:r w:rsidRPr="00CA0DB4">
              <w:rPr>
                <w:rFonts w:ascii="바탕체" w:eastAsia="바탕체" w:hAnsi="바탕체" w:cs="함초롬바탕"/>
                <w:b/>
              </w:rPr>
              <w:t>(</w:t>
            </w:r>
            <w:r w:rsidRPr="00CA0DB4">
              <w:rPr>
                <w:rFonts w:ascii="바탕체" w:eastAsia="바탕체" w:hAnsi="바탕체" w:cs="함초롬바탕" w:hint="eastAsia"/>
                <w:b/>
              </w:rPr>
              <w:t>장소</w:t>
            </w:r>
            <w:r w:rsidRPr="00CA0DB4">
              <w:rPr>
                <w:rFonts w:ascii="바탕체" w:eastAsia="바탕체" w:hAnsi="바탕체" w:cs="함초롬바탕"/>
                <w:b/>
              </w:rPr>
              <w:t>)</w:t>
            </w: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연수목적</w:t>
            </w:r>
          </w:p>
        </w:tc>
        <w:tc>
          <w:tcPr>
            <w:tcW w:w="5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외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국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어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종류</w:t>
            </w: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TEST 명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점수</w:t>
            </w:r>
            <w:r w:rsidRPr="00CA0DB4">
              <w:rPr>
                <w:rFonts w:ascii="바탕체" w:eastAsia="바탕체" w:hAnsi="바탕체" w:cs="함초롬바탕"/>
                <w:b/>
              </w:rPr>
              <w:t xml:space="preserve">     </w:t>
            </w: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52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</w:p>
        </w:tc>
      </w:tr>
      <w:tr w:rsidR="000505DA" w:rsidRPr="00CA0DB4" w:rsidTr="001B5B2F">
        <w:trPr>
          <w:gridBefore w:val="1"/>
          <w:wBefore w:w="501" w:type="dxa"/>
          <w:cantSplit/>
          <w:trHeight w:hRule="exact" w:val="213"/>
        </w:trPr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788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경</w:t>
            </w:r>
          </w:p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력</w:t>
            </w:r>
          </w:p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사</w:t>
            </w:r>
          </w:p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항</w:t>
            </w: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근무기간</w:t>
            </w: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회사명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근무내용</w:t>
            </w: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</w:t>
            </w: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</w:t>
            </w: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E664E1" w:rsidRPr="00CA0DB4" w:rsidTr="001B5B2F">
        <w:trPr>
          <w:gridBefore w:val="1"/>
          <w:wBefore w:w="501" w:type="dxa"/>
          <w:cantSplit/>
          <w:trHeight w:val="185"/>
        </w:trPr>
        <w:tc>
          <w:tcPr>
            <w:tcW w:w="10214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4E1" w:rsidRPr="00CA0DB4" w:rsidRDefault="00E664E1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rPr>
                <w:rFonts w:ascii="바탕체" w:eastAsia="바탕체" w:hAnsi="바탕체" w:cs="함초롬바탕"/>
                <w:sz w:val="16"/>
                <w:szCs w:val="16"/>
              </w:rPr>
            </w:pPr>
          </w:p>
        </w:tc>
      </w:tr>
      <w:tr w:rsidR="005E76E0" w:rsidRPr="00CA0DB4" w:rsidTr="00682F95">
        <w:trPr>
          <w:cantSplit/>
          <w:trHeight w:hRule="exact" w:val="218"/>
        </w:trPr>
        <w:tc>
          <w:tcPr>
            <w:tcW w:w="10715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76E0" w:rsidRPr="00CA0DB4" w:rsidRDefault="005E76E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  <w:p w:rsidR="005E76E0" w:rsidRPr="00CA0DB4" w:rsidRDefault="005E76E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  <w:p w:rsidR="005E76E0" w:rsidRPr="00CA0DB4" w:rsidRDefault="005E76E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883330" w:rsidRPr="00CA0DB4" w:rsidTr="001B5B2F">
        <w:trPr>
          <w:cantSplit/>
          <w:trHeight w:hRule="exact" w:val="450"/>
        </w:trPr>
        <w:tc>
          <w:tcPr>
            <w:tcW w:w="26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83330" w:rsidRPr="00CA0DB4" w:rsidRDefault="0088333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첨부 서류</w:t>
            </w:r>
          </w:p>
        </w:tc>
        <w:tc>
          <w:tcPr>
            <w:tcW w:w="8100" w:type="dxa"/>
            <w:gridSpan w:val="1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330" w:rsidRPr="00CA0DB4" w:rsidRDefault="009167FC" w:rsidP="00682F95">
            <w:pPr>
              <w:pStyle w:val="a3"/>
              <w:framePr w:w="10771" w:h="14296" w:hRule="exact" w:wrap="notBeside" w:vAnchor="text" w:hAnchor="page" w:x="511" w:y="858"/>
              <w:ind w:rightChars="105" w:right="210" w:firstLineChars="100" w:firstLine="190"/>
              <w:rPr>
                <w:rFonts w:ascii="바탕체" w:eastAsia="바탕체" w:hAnsi="바탕체" w:cs="함초롬바탕"/>
                <w:w w:val="95"/>
              </w:rPr>
            </w:pPr>
            <w:r w:rsidRPr="00CA0DB4">
              <w:rPr>
                <w:rFonts w:ascii="바탕체" w:eastAsia="바탕체" w:hAnsi="바탕체" w:cs="함초롬바탕"/>
                <w:w w:val="95"/>
              </w:rPr>
              <w:t>1</w:t>
            </w:r>
            <w:r w:rsidR="00336D9D" w:rsidRPr="00CA0DB4">
              <w:rPr>
                <w:rFonts w:ascii="바탕체" w:eastAsia="바탕체" w:hAnsi="바탕체" w:cs="함초롬바탕" w:hint="eastAsia"/>
                <w:w w:val="95"/>
              </w:rPr>
              <w:t>.자기소개서(</w:t>
            </w:r>
            <w:r w:rsidR="000037D8" w:rsidRPr="00CA0DB4">
              <w:rPr>
                <w:rFonts w:ascii="바탕체" w:eastAsia="바탕체" w:hAnsi="바탕체" w:cs="함초롬바탕" w:hint="eastAsia"/>
                <w:w w:val="95"/>
              </w:rPr>
              <w:t xml:space="preserve">자유양식 </w:t>
            </w:r>
            <w:r w:rsidR="00336D9D" w:rsidRPr="00CA0DB4">
              <w:rPr>
                <w:rFonts w:ascii="바탕체" w:eastAsia="바탕체" w:hAnsi="바탕체" w:cs="함초롬바탕" w:hint="eastAsia"/>
                <w:w w:val="95"/>
              </w:rPr>
              <w:t xml:space="preserve">A4 </w:t>
            </w:r>
            <w:r w:rsidR="000037D8" w:rsidRPr="00CA0DB4">
              <w:rPr>
                <w:rFonts w:ascii="바탕체" w:eastAsia="바탕체" w:hAnsi="바탕체" w:cs="함초롬바탕"/>
                <w:w w:val="95"/>
              </w:rPr>
              <w:t>3</w:t>
            </w:r>
            <w:r w:rsidR="00336D9D" w:rsidRPr="00CA0DB4">
              <w:rPr>
                <w:rFonts w:ascii="바탕체" w:eastAsia="바탕체" w:hAnsi="바탕체" w:cs="함초롬바탕" w:hint="eastAsia"/>
                <w:w w:val="95"/>
              </w:rPr>
              <w:t>매 이내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 xml:space="preserve">) </w:t>
            </w:r>
            <w:r w:rsidRPr="00CA0DB4">
              <w:rPr>
                <w:rFonts w:ascii="바탕체" w:eastAsia="바탕체" w:hAnsi="바탕체" w:cs="함초롬바탕"/>
                <w:w w:val="95"/>
              </w:rPr>
              <w:t xml:space="preserve">2. </w:t>
            </w:r>
            <w:r w:rsidR="004769DF" w:rsidRPr="00CA0DB4">
              <w:rPr>
                <w:rFonts w:ascii="바탕체" w:eastAsia="바탕체" w:hAnsi="바탕체" w:cs="함초롬바탕" w:hint="eastAsia"/>
                <w:w w:val="95"/>
              </w:rPr>
              <w:t>졸업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증명서</w:t>
            </w:r>
            <w:r w:rsidRPr="00CA0DB4">
              <w:rPr>
                <w:rFonts w:ascii="바탕체" w:eastAsia="바탕체" w:hAnsi="바탕체" w:cs="함초롬바탕"/>
                <w:w w:val="95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3.</w:t>
            </w:r>
            <w:r w:rsidRPr="00CA0DB4">
              <w:rPr>
                <w:rFonts w:ascii="바탕체" w:eastAsia="바탕체" w:hAnsi="바탕체" w:cs="함초롬바탕"/>
                <w:w w:val="95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경력증명서</w:t>
            </w:r>
            <w:r w:rsidR="004D188D" w:rsidRPr="00CA0DB4">
              <w:rPr>
                <w:rFonts w:ascii="바탕체" w:eastAsia="바탕체" w:hAnsi="바탕체" w:cs="함초롬바탕" w:hint="eastAsia"/>
                <w:w w:val="95"/>
              </w:rPr>
              <w:t xml:space="preserve"> 4. 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자격증 사본</w:t>
            </w:r>
            <w:r w:rsidR="004D188D" w:rsidRPr="00CA0DB4">
              <w:rPr>
                <w:rFonts w:ascii="바탕체" w:eastAsia="바탕체" w:hAnsi="바탕체" w:cs="함초롬바탕" w:hint="eastAsia"/>
                <w:w w:val="95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등</w:t>
            </w:r>
            <w:r w:rsidR="004D188D" w:rsidRPr="00CA0DB4">
              <w:rPr>
                <w:rFonts w:ascii="바탕체" w:eastAsia="바탕체" w:hAnsi="바탕체" w:cs="함초롬바탕" w:hint="eastAsia"/>
                <w:w w:val="95"/>
              </w:rPr>
              <w:t xml:space="preserve"> </w:t>
            </w:r>
          </w:p>
        </w:tc>
      </w:tr>
    </w:tbl>
    <w:p w:rsidR="0001401F" w:rsidRPr="00CA0DB4" w:rsidRDefault="0001401F" w:rsidP="00682F95">
      <w:pPr>
        <w:pStyle w:val="a3"/>
        <w:framePr w:w="10771" w:h="14296" w:hRule="exact" w:wrap="notBeside" w:vAnchor="text" w:hAnchor="page" w:x="511" w:y="858"/>
        <w:tabs>
          <w:tab w:val="clear" w:pos="10400"/>
          <w:tab w:val="left" w:pos="10490"/>
        </w:tabs>
        <w:ind w:rightChars="105" w:right="210"/>
        <w:rPr>
          <w:rFonts w:ascii="바탕체" w:eastAsia="바탕체" w:hAnsi="바탕체" w:cs="함초롬바탕"/>
        </w:rPr>
      </w:pPr>
    </w:p>
    <w:p w:rsidR="003A7E6B" w:rsidRPr="00CA0DB4" w:rsidRDefault="00A24220" w:rsidP="004769DF">
      <w:pPr>
        <w:pStyle w:val="a3"/>
        <w:wordWrap/>
        <w:jc w:val="right"/>
        <w:rPr>
          <w:rFonts w:ascii="바탕체" w:eastAsia="바탕체" w:hAnsi="바탕체" w:cs="함초롬바탕"/>
          <w:b/>
          <w:bCs/>
          <w:sz w:val="36"/>
          <w:szCs w:val="40"/>
        </w:rPr>
      </w:pPr>
      <w:r w:rsidRPr="00CA0DB4">
        <w:rPr>
          <w:rFonts w:ascii="바탕체" w:eastAsia="바탕체" w:hAnsi="바탕체" w:cs="함초롬바탕" w:hint="eastAsia"/>
          <w:b/>
          <w:bCs/>
          <w:sz w:val="40"/>
          <w:szCs w:val="40"/>
          <w:u w:val="single"/>
        </w:rPr>
        <w:t>재단법인 동천</w:t>
      </w:r>
      <w:r w:rsidR="003A7E6B" w:rsidRPr="00CA0DB4">
        <w:rPr>
          <w:rFonts w:ascii="바탕체" w:eastAsia="바탕체" w:hAnsi="바탕체" w:cs="함초롬바탕" w:hint="eastAsia"/>
          <w:b/>
          <w:bCs/>
          <w:sz w:val="40"/>
          <w:szCs w:val="40"/>
          <w:u w:val="single"/>
        </w:rPr>
        <w:t xml:space="preserve"> 입사지원서</w:t>
      </w:r>
      <w:r w:rsidR="002E4CAA" w:rsidRPr="00CA0DB4">
        <w:rPr>
          <w:rFonts w:ascii="바탕체" w:eastAsia="바탕체" w:hAnsi="바탕체" w:cs="함초롬바탕" w:hint="eastAsia"/>
          <w:b/>
          <w:bCs/>
          <w:sz w:val="40"/>
          <w:szCs w:val="40"/>
          <w:u w:val="single"/>
        </w:rPr>
        <w:t>(계약직)</w:t>
      </w:r>
      <w:r w:rsidR="004769DF" w:rsidRPr="00CA0DB4">
        <w:rPr>
          <w:rFonts w:ascii="바탕체" w:eastAsia="바탕체" w:hAnsi="바탕체" w:cs="함초롬바탕" w:hint="eastAsia"/>
          <w:b/>
          <w:bCs/>
          <w:sz w:val="40"/>
          <w:szCs w:val="40"/>
        </w:rPr>
        <w:t xml:space="preserve">   </w:t>
      </w:r>
      <w:r w:rsidR="003A7E6B" w:rsidRPr="00CA0DB4">
        <w:rPr>
          <w:rFonts w:ascii="바탕체" w:eastAsia="바탕체" w:hAnsi="바탕체" w:cs="함초롬바탕" w:hint="eastAsia"/>
          <w:b/>
          <w:bCs/>
          <w:w w:val="80"/>
          <w:sz w:val="36"/>
          <w:szCs w:val="40"/>
        </w:rPr>
        <w:t xml:space="preserve"> </w:t>
      </w:r>
      <w:r w:rsidR="004769DF" w:rsidRPr="00CA0DB4">
        <w:rPr>
          <w:rFonts w:ascii="바탕체" w:eastAsia="바탕체" w:hAnsi="바탕체" w:cs="함초롬바탕"/>
          <w:b/>
          <w:bCs/>
          <w:noProof/>
          <w:w w:val="80"/>
          <w:sz w:val="36"/>
          <w:szCs w:val="36"/>
        </w:rPr>
        <w:drawing>
          <wp:inline distT="0" distB="0" distL="0" distR="0">
            <wp:extent cx="1390650" cy="342900"/>
            <wp:effectExtent l="0" t="0" r="0" b="0"/>
            <wp:docPr id="2" name="그림 2" descr="동천CI_가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동천CI_가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30" w:rsidRPr="00CA0DB4" w:rsidRDefault="00883330" w:rsidP="000037D8">
      <w:pPr>
        <w:jc w:val="center"/>
        <w:rPr>
          <w:rFonts w:ascii="바탕체" w:eastAsia="바탕체" w:hAnsi="바탕체" w:cs="함초롬바탕"/>
          <w:b/>
          <w:bCs/>
          <w:sz w:val="23"/>
          <w:szCs w:val="23"/>
          <w:u w:val="single"/>
        </w:rPr>
      </w:pPr>
      <w:r w:rsidRPr="00CA0DB4">
        <w:rPr>
          <w:rFonts w:ascii="바탕체" w:eastAsia="바탕체" w:hAnsi="바탕체" w:cs="함초롬바탕" w:hint="eastAsia"/>
          <w:b/>
          <w:bCs/>
          <w:sz w:val="23"/>
          <w:szCs w:val="23"/>
          <w:u w:val="single"/>
        </w:rPr>
        <w:lastRenderedPageBreak/>
        <w:t xml:space="preserve">개인정보 </w:t>
      </w:r>
      <w:proofErr w:type="spellStart"/>
      <w:r w:rsidRPr="00CA0DB4">
        <w:rPr>
          <w:rFonts w:ascii="바탕체" w:eastAsia="바탕체" w:hAnsi="바탕체" w:cs="함초롬바탕" w:hint="eastAsia"/>
          <w:b/>
          <w:bCs/>
          <w:sz w:val="23"/>
          <w:szCs w:val="23"/>
          <w:u w:val="single"/>
        </w:rPr>
        <w:t>수집</w:t>
      </w:r>
      <w:r w:rsidR="000037D8" w:rsidRPr="00CA0DB4">
        <w:rPr>
          <w:rFonts w:ascii="MS Gothic" w:eastAsia="MS Gothic" w:hAnsi="MS Gothic" w:cs="MS Gothic" w:hint="eastAsia"/>
          <w:b/>
          <w:bCs/>
          <w:sz w:val="23"/>
          <w:szCs w:val="23"/>
          <w:u w:val="single"/>
        </w:rPr>
        <w:t>⋅</w:t>
      </w:r>
      <w:r w:rsidRPr="00CA0DB4">
        <w:rPr>
          <w:rFonts w:ascii="바탕체" w:eastAsia="바탕체" w:hAnsi="바탕체" w:cs="함초롬바탕" w:hint="eastAsia"/>
          <w:b/>
          <w:bCs/>
          <w:sz w:val="23"/>
          <w:szCs w:val="23"/>
          <w:u w:val="single"/>
        </w:rPr>
        <w:t>이용</w:t>
      </w:r>
      <w:proofErr w:type="spellEnd"/>
      <w:r w:rsidRPr="00CA0DB4">
        <w:rPr>
          <w:rFonts w:ascii="바탕체" w:eastAsia="바탕체" w:hAnsi="바탕체" w:cs="함초롬바탕"/>
          <w:b/>
          <w:bCs/>
          <w:sz w:val="23"/>
          <w:szCs w:val="23"/>
          <w:u w:val="single"/>
        </w:rPr>
        <w:t xml:space="preserve"> </w:t>
      </w:r>
      <w:r w:rsidRPr="00CA0DB4">
        <w:rPr>
          <w:rFonts w:ascii="바탕체" w:eastAsia="바탕체" w:hAnsi="바탕체" w:cs="함초롬바탕" w:hint="eastAsia"/>
          <w:b/>
          <w:bCs/>
          <w:sz w:val="23"/>
          <w:szCs w:val="23"/>
          <w:u w:val="single"/>
        </w:rPr>
        <w:t>동의서 (지원자용)</w:t>
      </w:r>
    </w:p>
    <w:p w:rsidR="00883330" w:rsidRPr="00CA0DB4" w:rsidRDefault="00883330" w:rsidP="00883330">
      <w:pPr>
        <w:jc w:val="center"/>
        <w:rPr>
          <w:rFonts w:ascii="바탕체" w:eastAsia="바탕체" w:hAnsi="바탕체" w:cs="함초롬바탕"/>
          <w:b/>
          <w:bCs/>
          <w:sz w:val="23"/>
          <w:szCs w:val="23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EF3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883330" w:rsidRPr="00CA0DB4" w:rsidTr="001B5B2F">
        <w:tc>
          <w:tcPr>
            <w:tcW w:w="10915" w:type="dxa"/>
            <w:shd w:val="clear" w:color="auto" w:fill="DAEEF3"/>
          </w:tcPr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 xml:space="preserve">1. 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항목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 xml:space="preserve">(1) </w:t>
            </w:r>
            <w:r w:rsidR="00BB64DD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>계약</w:t>
            </w:r>
            <w:r w:rsidR="004769DF"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>직</w:t>
            </w: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 xml:space="preserve"> 채용 여부 결정 및 업무 수행을 위한 필수</w:t>
            </w:r>
            <w:r w:rsidRPr="00CA0DB4">
              <w:rPr>
                <w:rFonts w:ascii="바탕체" w:eastAsia="바탕체" w:hAnsi="바탕체" w:cs="함초롬바탕"/>
                <w:bCs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 xml:space="preserve">정보(이하 </w:t>
            </w:r>
            <w:r w:rsidRPr="00CA0DB4">
              <w:rPr>
                <w:rFonts w:ascii="바탕체" w:eastAsia="바탕체" w:hAnsi="바탕체" w:cs="함초롬바탕"/>
                <w:bCs/>
                <w:sz w:val="16"/>
                <w:szCs w:val="16"/>
              </w:rPr>
              <w:t>“</w:t>
            </w: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>기본필수정보</w:t>
            </w:r>
            <w:r w:rsidRPr="00CA0DB4">
              <w:rPr>
                <w:rFonts w:ascii="바탕체" w:eastAsia="바탕체" w:hAnsi="바탕체" w:cs="함초롬바탕"/>
                <w:bCs/>
                <w:sz w:val="16"/>
                <w:szCs w:val="16"/>
              </w:rPr>
              <w:t>”</w:t>
            </w: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>)</w:t>
            </w:r>
            <w:r w:rsidRPr="00CA0DB4">
              <w:rPr>
                <w:rFonts w:ascii="바탕체" w:eastAsia="바탕체" w:hAnsi="바탕체" w:cs="함초롬바탕"/>
                <w:bCs/>
                <w:sz w:val="16"/>
                <w:szCs w:val="16"/>
              </w:rPr>
              <w:t xml:space="preserve">: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성명, 연락처, 주소, 병역사항, 학력 사항, 경력사항</w:t>
            </w:r>
          </w:p>
          <w:p w:rsidR="00883330" w:rsidRPr="00CA0DB4" w:rsidRDefault="00883330" w:rsidP="004769DF">
            <w:pPr>
              <w:wordWrap/>
              <w:spacing w:line="0" w:lineRule="atLeast"/>
              <w:ind w:leftChars="142" w:left="364" w:hangingChars="50" w:hanging="80"/>
              <w:contextualSpacing/>
              <w:rPr>
                <w:rFonts w:ascii="바탕체" w:eastAsia="바탕체" w:hAnsi="바탕체" w:cs="함초롬바탕"/>
                <w:sz w:val="16"/>
                <w:szCs w:val="16"/>
                <w:highlight w:val="yellow"/>
              </w:rPr>
            </w:pP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 xml:space="preserve">(2) 선택정보: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이메일, 휴대전화 번호, 생년월일, 긴급연락처/관계, 자격면허, 해외연수 여부, 외국어 능력 정보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2. </w:t>
            </w:r>
            <w:proofErr w:type="spellStart"/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∙이용</w:t>
            </w:r>
            <w:proofErr w:type="spellEnd"/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목적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BB64DD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>
              <w:rPr>
                <w:rFonts w:ascii="바탕체" w:eastAsia="바탕체" w:hAnsi="바탕체" w:cs="함초롬바탕" w:hint="eastAsia"/>
                <w:sz w:val="16"/>
                <w:szCs w:val="16"/>
              </w:rPr>
              <w:t>계약직</w:t>
            </w:r>
            <w:r w:rsidR="00883330"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 xml:space="preserve"> 채용을 위한 본인 확인 및 채용 요건 구비 여부 확인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3. 보유 및 이용 기간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지원일로부터 1년 또는 채용 확정 여부 결정시로부터 1개월까지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  <w:highlight w:val="yellow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0037D8" w:rsidRPr="00CA0DB4" w:rsidRDefault="00883330" w:rsidP="000037D8">
            <w:pPr>
              <w:tabs>
                <w:tab w:val="left" w:pos="142"/>
              </w:tabs>
              <w:wordWrap/>
              <w:spacing w:line="0" w:lineRule="atLeast"/>
              <w:ind w:leftChars="100" w:left="440" w:hangingChars="150" w:hanging="240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※ 기본필수정보는 채용 여부의 결정 및 </w:t>
            </w:r>
            <w:r w:rsidR="000037D8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직원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채용계약의 체결 등을 위하여 필수적인 정보로서 귀하가 이의 수집, 이용에 동의하지 않더라도 폐사는 해당 정보를 사용할 수 있습니다. 선택정보에 대한 </w:t>
            </w:r>
            <w:proofErr w:type="spellStart"/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∙이용에는</w:t>
            </w:r>
            <w:proofErr w:type="spellEnd"/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동의하지 않을 수 있으나 이 경우 </w:t>
            </w:r>
            <w:r w:rsidR="000037D8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입사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지원서가 접수되지 않을 수 있습니다. </w:t>
            </w:r>
          </w:p>
          <w:p w:rsidR="00883330" w:rsidRPr="00CA0DB4" w:rsidRDefault="00883330" w:rsidP="000037D8">
            <w:pPr>
              <w:tabs>
                <w:tab w:val="left" w:pos="142"/>
              </w:tabs>
              <w:wordWrap/>
              <w:spacing w:line="0" w:lineRule="atLeast"/>
              <w:ind w:leftChars="100" w:left="440" w:hangingChars="150" w:hanging="240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※ 괄호 안에 동의 여부를 O표 하여 주시기 바랍니다.</w:t>
            </w:r>
          </w:p>
          <w:p w:rsidR="00883330" w:rsidRPr="00CA0DB4" w:rsidRDefault="00883330" w:rsidP="00DF1BFA">
            <w:pPr>
              <w:tabs>
                <w:tab w:val="left" w:pos="0"/>
              </w:tabs>
              <w:wordWrap/>
              <w:spacing w:line="0" w:lineRule="atLeast"/>
              <w:ind w:right="-1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19"/>
            </w:tblGrid>
            <w:tr w:rsidR="00FF185D" w:rsidRPr="00CA0DB4" w:rsidTr="00F43E25">
              <w:trPr>
                <w:trHeight w:val="466"/>
                <w:jc w:val="center"/>
              </w:trPr>
              <w:tc>
                <w:tcPr>
                  <w:tcW w:w="3119" w:type="dxa"/>
                  <w:vAlign w:val="center"/>
                </w:tcPr>
                <w:p w:rsidR="00FF185D" w:rsidRPr="00CA0DB4" w:rsidRDefault="00FF185D" w:rsidP="00FF185D">
                  <w:pPr>
                    <w:tabs>
                      <w:tab w:val="left" w:pos="0"/>
                    </w:tabs>
                    <w:wordWrap/>
                    <w:spacing w:line="0" w:lineRule="atLeast"/>
                    <w:ind w:right="-1"/>
                    <w:contextualSpacing/>
                    <w:jc w:val="center"/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</w:pPr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 xml:space="preserve">선택 정보 </w:t>
                  </w:r>
                  <w:proofErr w:type="spellStart"/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>수집∙이용</w:t>
                  </w:r>
                  <w:proofErr w:type="spellEnd"/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:rsidR="00FF185D" w:rsidRPr="00CA0DB4" w:rsidRDefault="00FF185D" w:rsidP="00DF1BFA">
                  <w:pPr>
                    <w:tabs>
                      <w:tab w:val="left" w:pos="0"/>
                    </w:tabs>
                    <w:wordWrap/>
                    <w:spacing w:line="0" w:lineRule="atLeast"/>
                    <w:ind w:right="-1"/>
                    <w:contextualSpacing/>
                    <w:jc w:val="center"/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</w:pPr>
                  <w:r w:rsidRPr="00CA0DB4"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  <w:t xml:space="preserve">동의 </w:t>
                  </w:r>
                  <w:proofErr w:type="gramStart"/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 xml:space="preserve">( </w:t>
                  </w:r>
                  <w:r w:rsidRPr="00CA0DB4"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 xml:space="preserve"> ),   부동의</w:t>
                  </w:r>
                  <w:r w:rsidRPr="00CA0DB4"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  <w:t xml:space="preserve"> </w:t>
                  </w:r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>(   )</w:t>
                  </w:r>
                </w:p>
              </w:tc>
            </w:tr>
          </w:tbl>
          <w:p w:rsidR="00883330" w:rsidRPr="00CA0DB4" w:rsidRDefault="00883330" w:rsidP="00DF1BFA">
            <w:pPr>
              <w:tabs>
                <w:tab w:val="left" w:pos="0"/>
              </w:tabs>
              <w:wordWrap/>
              <w:spacing w:line="0" w:lineRule="atLeast"/>
              <w:ind w:right="-1"/>
              <w:contextualSpacing/>
              <w:rPr>
                <w:rFonts w:ascii="바탕체" w:eastAsia="바탕체" w:hAnsi="바탕체" w:cs="함초롬바탕"/>
                <w:bCs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4. </w:t>
            </w:r>
            <w:r w:rsidR="008B3013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생년월일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(또는 외국인등록번호)</w:t>
            </w: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 xml:space="preserve">의 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</w:t>
            </w: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>∙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이용에</w:t>
            </w: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관한</w:t>
            </w: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동의</w:t>
            </w:r>
          </w:p>
          <w:p w:rsidR="00883330" w:rsidRPr="00CA0DB4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>(1)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 xml:space="preserve"> 수집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>∙이용 목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적: 위 2항과 동일</w:t>
            </w:r>
          </w:p>
          <w:p w:rsidR="00883330" w:rsidRPr="00CA0DB4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(2)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보유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및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이용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기간: 위 3항과 동일</w:t>
            </w:r>
          </w:p>
          <w:p w:rsidR="00883330" w:rsidRPr="00CA0DB4" w:rsidRDefault="00883330" w:rsidP="00DF1BFA">
            <w:pPr>
              <w:tabs>
                <w:tab w:val="left" w:pos="284"/>
              </w:tabs>
              <w:wordWrap/>
              <w:spacing w:line="0" w:lineRule="atLeast"/>
              <w:ind w:leftChars="42" w:left="84" w:right="-1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</w:p>
          <w:p w:rsidR="00883330" w:rsidRPr="00CA0DB4" w:rsidRDefault="008B3013" w:rsidP="00883330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wordWrap/>
              <w:spacing w:line="0" w:lineRule="atLeast"/>
              <w:ind w:leftChars="0" w:right="-1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생년월일(또는 외국인등록번호)</w:t>
            </w:r>
            <w:r w:rsidR="00883330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의 </w:t>
            </w:r>
            <w:proofErr w:type="spellStart"/>
            <w:r w:rsidR="00883330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∙이용에</w:t>
            </w:r>
            <w:proofErr w:type="spellEnd"/>
            <w:r w:rsidR="00883330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동의하지 않을 수 있으나 이 경우 본인 확인이 어려워 </w:t>
            </w:r>
            <w:r w:rsidR="00FF185D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직원</w:t>
            </w:r>
            <w:r w:rsidR="00883330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채용 여부 결정시 불이익을 받을 수 있습니다.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19"/>
            </w:tblGrid>
            <w:tr w:rsidR="00883330" w:rsidRPr="00CA0DB4" w:rsidTr="00DF1BFA">
              <w:trPr>
                <w:trHeight w:val="400"/>
                <w:jc w:val="center"/>
              </w:trPr>
              <w:tc>
                <w:tcPr>
                  <w:tcW w:w="3119" w:type="dxa"/>
                  <w:vAlign w:val="center"/>
                </w:tcPr>
                <w:p w:rsidR="00883330" w:rsidRPr="00CA0DB4" w:rsidRDefault="00883330" w:rsidP="00DF1BFA">
                  <w:pPr>
                    <w:tabs>
                      <w:tab w:val="left" w:pos="0"/>
                    </w:tabs>
                    <w:spacing w:line="0" w:lineRule="atLeast"/>
                    <w:ind w:right="-1"/>
                    <w:jc w:val="center"/>
                    <w:rPr>
                      <w:rFonts w:ascii="바탕체" w:eastAsia="바탕체" w:hAnsi="바탕체" w:cs="함초롬바탕"/>
                      <w:sz w:val="16"/>
                      <w:szCs w:val="16"/>
                    </w:rPr>
                  </w:pPr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>동의</w:t>
                  </w:r>
                  <w:r w:rsidRPr="00CA0DB4">
                    <w:rPr>
                      <w:rFonts w:ascii="바탕체" w:eastAsia="바탕체" w:hAnsi="바탕체" w:cs="함초롬바탕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 xml:space="preserve"> )</w:t>
                  </w:r>
                  <w:bookmarkStart w:id="0" w:name="_GoBack"/>
                  <w:bookmarkEnd w:id="0"/>
                </w:p>
              </w:tc>
              <w:tc>
                <w:tcPr>
                  <w:tcW w:w="3119" w:type="dxa"/>
                  <w:vAlign w:val="center"/>
                </w:tcPr>
                <w:p w:rsidR="00883330" w:rsidRPr="00CA0DB4" w:rsidRDefault="00883330" w:rsidP="00DF1BFA">
                  <w:pPr>
                    <w:tabs>
                      <w:tab w:val="left" w:pos="0"/>
                    </w:tabs>
                    <w:spacing w:line="0" w:lineRule="atLeast"/>
                    <w:ind w:right="-1"/>
                    <w:jc w:val="center"/>
                    <w:rPr>
                      <w:rFonts w:ascii="바탕체" w:eastAsia="바탕체" w:hAnsi="바탕체" w:cs="함초롬바탕"/>
                      <w:sz w:val="16"/>
                      <w:szCs w:val="16"/>
                    </w:rPr>
                  </w:pPr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>부동의</w:t>
                  </w:r>
                  <w:r w:rsidRPr="00CA0DB4">
                    <w:rPr>
                      <w:rFonts w:ascii="바탕체" w:eastAsia="바탕체" w:hAnsi="바탕체" w:cs="함초롬바탕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 xml:space="preserve"> )</w:t>
                  </w:r>
                </w:p>
              </w:tc>
            </w:tr>
          </w:tbl>
          <w:p w:rsidR="00883330" w:rsidRPr="00CA0DB4" w:rsidRDefault="00883330" w:rsidP="00DF1BFA">
            <w:pPr>
              <w:spacing w:line="0" w:lineRule="atLeast"/>
              <w:contextualSpacing/>
              <w:rPr>
                <w:rFonts w:ascii="바탕체" w:eastAsia="바탕체" w:hAnsi="바탕체" w:cs="함초롬바탕"/>
                <w:color w:val="FF0000"/>
                <w:sz w:val="16"/>
                <w:szCs w:val="16"/>
              </w:rPr>
            </w:pPr>
          </w:p>
        </w:tc>
      </w:tr>
      <w:tr w:rsidR="00883330" w:rsidRPr="00CA0DB4" w:rsidTr="001B5B2F">
        <w:tc>
          <w:tcPr>
            <w:tcW w:w="10915" w:type="dxa"/>
            <w:shd w:val="clear" w:color="auto" w:fill="DAEEF3"/>
          </w:tcPr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tabs>
                <w:tab w:val="left" w:pos="0"/>
              </w:tabs>
              <w:wordWrap/>
              <w:spacing w:line="0" w:lineRule="atLeast"/>
              <w:ind w:left="920" w:right="-1" w:hanging="320"/>
              <w:contextualSpacing/>
              <w:jc w:val="right"/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</w:pPr>
            <w:r w:rsidRPr="00CA0DB4"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  <w:t>20     년     월    일</w:t>
            </w:r>
          </w:p>
          <w:p w:rsidR="00883330" w:rsidRPr="00CA0DB4" w:rsidRDefault="00883330" w:rsidP="00DF1BFA">
            <w:pPr>
              <w:tabs>
                <w:tab w:val="left" w:pos="0"/>
              </w:tabs>
              <w:wordWrap/>
              <w:spacing w:line="0" w:lineRule="atLeast"/>
              <w:ind w:left="920" w:right="-1" w:hanging="320"/>
              <w:contextualSpacing/>
              <w:jc w:val="right"/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jc w:val="right"/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</w:pPr>
            <w:r w:rsidRPr="00CA0DB4"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  <w:u w:val="single"/>
              </w:rPr>
              <w:t xml:space="preserve">제출자 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  <w:t>성명                  (</w:t>
            </w:r>
            <w:r w:rsidR="00FF185D" w:rsidRPr="00CA0DB4">
              <w:rPr>
                <w:rFonts w:ascii="바탕체" w:eastAsia="바탕체" w:hAnsi="바탕체" w:cs="함초롬바탕" w:hint="eastAsia"/>
                <w:sz w:val="16"/>
                <w:szCs w:val="16"/>
                <w:u w:val="single"/>
              </w:rPr>
              <w:t>서명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  <w:t>)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jc w:val="right"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  <w:u w:val="single"/>
              </w:rPr>
              <w:br/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※ 본인 확인을 위하여 수기 작성 후 스캔하여 보내주시거나 전산으로 동의서 작성 후 본인 사용 이메일로 직접 발송하여 주시기 바랍니다. 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</w:tc>
      </w:tr>
    </w:tbl>
    <w:p w:rsidR="00883330" w:rsidRPr="00CA0DB4" w:rsidRDefault="00883330" w:rsidP="00883330">
      <w:pPr>
        <w:rPr>
          <w:rFonts w:ascii="바탕체" w:eastAsia="바탕체" w:hAnsi="바탕체" w:cs="함초롬바탕"/>
          <w:noProof/>
          <w:sz w:val="23"/>
          <w:szCs w:val="23"/>
        </w:rPr>
      </w:pPr>
    </w:p>
    <w:p w:rsidR="00883330" w:rsidRPr="00CA0DB4" w:rsidRDefault="00883330" w:rsidP="00883330">
      <w:pPr>
        <w:rPr>
          <w:rFonts w:ascii="바탕체" w:eastAsia="바탕체" w:hAnsi="바탕체" w:cs="함초롬바탕"/>
          <w:noProof/>
          <w:sz w:val="23"/>
          <w:szCs w:val="23"/>
        </w:rPr>
      </w:pPr>
    </w:p>
    <w:p w:rsidR="00883330" w:rsidRPr="00CA0DB4" w:rsidRDefault="00883330" w:rsidP="00286DC0">
      <w:pPr>
        <w:pStyle w:val="a3"/>
        <w:wordWrap/>
        <w:jc w:val="center"/>
        <w:rPr>
          <w:rFonts w:ascii="바탕체" w:eastAsia="바탕체" w:hAnsi="바탕체" w:cs="함초롬바탕"/>
          <w:sz w:val="36"/>
          <w:szCs w:val="36"/>
          <w:u w:val="single"/>
        </w:rPr>
      </w:pPr>
    </w:p>
    <w:sectPr w:rsidR="00883330" w:rsidRPr="00CA0DB4" w:rsidSect="00262C52">
      <w:pgSz w:w="11906" w:h="16838" w:code="9"/>
      <w:pgMar w:top="1048" w:right="510" w:bottom="596" w:left="51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BE" w:rsidRDefault="008436BE">
      <w:r>
        <w:separator/>
      </w:r>
    </w:p>
  </w:endnote>
  <w:endnote w:type="continuationSeparator" w:id="0">
    <w:p w:rsidR="008436BE" w:rsidRDefault="0084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BE" w:rsidRDefault="008436BE">
      <w:r>
        <w:separator/>
      </w:r>
    </w:p>
  </w:footnote>
  <w:footnote w:type="continuationSeparator" w:id="0">
    <w:p w:rsidR="008436BE" w:rsidRDefault="0084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941"/>
    <w:multiLevelType w:val="hybridMultilevel"/>
    <w:tmpl w:val="64FE001A"/>
    <w:lvl w:ilvl="0" w:tplc="95A09B8A">
      <w:start w:val="2"/>
      <w:numFmt w:val="bullet"/>
      <w:lvlText w:val="※"/>
      <w:lvlJc w:val="left"/>
      <w:pPr>
        <w:ind w:left="498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8" w:hanging="400"/>
      </w:pPr>
      <w:rPr>
        <w:rFonts w:ascii="Wingdings" w:hAnsi="Wingdings" w:hint="default"/>
      </w:rPr>
    </w:lvl>
  </w:abstractNum>
  <w:abstractNum w:abstractNumId="1" w15:restartNumberingAfterBreak="0">
    <w:nsid w:val="29B24EE7"/>
    <w:multiLevelType w:val="hybridMultilevel"/>
    <w:tmpl w:val="E2A80AAC"/>
    <w:lvl w:ilvl="0" w:tplc="19B6B5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7707161B"/>
    <w:multiLevelType w:val="hybridMultilevel"/>
    <w:tmpl w:val="EE3C0434"/>
    <w:lvl w:ilvl="0" w:tplc="DC54219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7E"/>
    <w:rsid w:val="000037D8"/>
    <w:rsid w:val="0001401F"/>
    <w:rsid w:val="000505DA"/>
    <w:rsid w:val="00094694"/>
    <w:rsid w:val="000A263F"/>
    <w:rsid w:val="000A6F7E"/>
    <w:rsid w:val="000C19AE"/>
    <w:rsid w:val="000E35CB"/>
    <w:rsid w:val="000F2373"/>
    <w:rsid w:val="00104B73"/>
    <w:rsid w:val="00135372"/>
    <w:rsid w:val="001408C2"/>
    <w:rsid w:val="00144519"/>
    <w:rsid w:val="00192CE0"/>
    <w:rsid w:val="001B286D"/>
    <w:rsid w:val="001B5B2F"/>
    <w:rsid w:val="001B6B78"/>
    <w:rsid w:val="001D3603"/>
    <w:rsid w:val="001E6501"/>
    <w:rsid w:val="001E7506"/>
    <w:rsid w:val="00203EA2"/>
    <w:rsid w:val="0020506B"/>
    <w:rsid w:val="00216673"/>
    <w:rsid w:val="00262C52"/>
    <w:rsid w:val="002752CE"/>
    <w:rsid w:val="00286DC0"/>
    <w:rsid w:val="002B5595"/>
    <w:rsid w:val="002D3956"/>
    <w:rsid w:val="002E064B"/>
    <w:rsid w:val="002E4CAA"/>
    <w:rsid w:val="003220FA"/>
    <w:rsid w:val="00325BEC"/>
    <w:rsid w:val="00336D9D"/>
    <w:rsid w:val="00353ADB"/>
    <w:rsid w:val="00356BE6"/>
    <w:rsid w:val="0037347B"/>
    <w:rsid w:val="003909D9"/>
    <w:rsid w:val="003A7E6B"/>
    <w:rsid w:val="003D6119"/>
    <w:rsid w:val="0040112D"/>
    <w:rsid w:val="0043148D"/>
    <w:rsid w:val="00440281"/>
    <w:rsid w:val="004769DF"/>
    <w:rsid w:val="004D188D"/>
    <w:rsid w:val="004E1FAE"/>
    <w:rsid w:val="004F1E87"/>
    <w:rsid w:val="004F716D"/>
    <w:rsid w:val="005004B7"/>
    <w:rsid w:val="00506D27"/>
    <w:rsid w:val="00581454"/>
    <w:rsid w:val="005E76E0"/>
    <w:rsid w:val="006346B1"/>
    <w:rsid w:val="00663273"/>
    <w:rsid w:val="006802DD"/>
    <w:rsid w:val="00682F95"/>
    <w:rsid w:val="006B6504"/>
    <w:rsid w:val="006E2571"/>
    <w:rsid w:val="007213F2"/>
    <w:rsid w:val="00781AB7"/>
    <w:rsid w:val="007958CD"/>
    <w:rsid w:val="007A530D"/>
    <w:rsid w:val="00807B64"/>
    <w:rsid w:val="008430DF"/>
    <w:rsid w:val="008436BE"/>
    <w:rsid w:val="00883330"/>
    <w:rsid w:val="0089210E"/>
    <w:rsid w:val="00897070"/>
    <w:rsid w:val="008B3013"/>
    <w:rsid w:val="008E2CD4"/>
    <w:rsid w:val="008F1FFB"/>
    <w:rsid w:val="009167FC"/>
    <w:rsid w:val="00930660"/>
    <w:rsid w:val="00954D18"/>
    <w:rsid w:val="009551E9"/>
    <w:rsid w:val="00967F29"/>
    <w:rsid w:val="00970D4C"/>
    <w:rsid w:val="0098507C"/>
    <w:rsid w:val="00997C50"/>
    <w:rsid w:val="009A40CD"/>
    <w:rsid w:val="009D6277"/>
    <w:rsid w:val="00A24220"/>
    <w:rsid w:val="00A35A56"/>
    <w:rsid w:val="00AA77F0"/>
    <w:rsid w:val="00AB4C96"/>
    <w:rsid w:val="00AB5167"/>
    <w:rsid w:val="00AF4DCE"/>
    <w:rsid w:val="00B234F5"/>
    <w:rsid w:val="00B4363E"/>
    <w:rsid w:val="00B6117F"/>
    <w:rsid w:val="00BB64DD"/>
    <w:rsid w:val="00BD58FE"/>
    <w:rsid w:val="00C00253"/>
    <w:rsid w:val="00C26992"/>
    <w:rsid w:val="00C3555B"/>
    <w:rsid w:val="00C55A32"/>
    <w:rsid w:val="00CA0DB4"/>
    <w:rsid w:val="00CA1758"/>
    <w:rsid w:val="00CC4AF1"/>
    <w:rsid w:val="00CE5E4F"/>
    <w:rsid w:val="00CF4ABD"/>
    <w:rsid w:val="00D31E99"/>
    <w:rsid w:val="00D543A3"/>
    <w:rsid w:val="00D826CC"/>
    <w:rsid w:val="00DA1B78"/>
    <w:rsid w:val="00DD12F4"/>
    <w:rsid w:val="00DF1BFA"/>
    <w:rsid w:val="00E10F31"/>
    <w:rsid w:val="00E14766"/>
    <w:rsid w:val="00E244F2"/>
    <w:rsid w:val="00E27184"/>
    <w:rsid w:val="00E37B05"/>
    <w:rsid w:val="00E664E1"/>
    <w:rsid w:val="00E847D7"/>
    <w:rsid w:val="00E86700"/>
    <w:rsid w:val="00EA1C36"/>
    <w:rsid w:val="00EF7D53"/>
    <w:rsid w:val="00F07916"/>
    <w:rsid w:val="00F35D35"/>
    <w:rsid w:val="00F425BC"/>
    <w:rsid w:val="00F43E25"/>
    <w:rsid w:val="00F87D03"/>
    <w:rsid w:val="00FA21E9"/>
    <w:rsid w:val="00FB423E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009C68C"/>
  <w15:chartTrackingRefBased/>
  <w15:docId w15:val="{AD224F89-EDBA-4615-BABB-845ACC4C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430DF"/>
    <w:rPr>
      <w:rFonts w:ascii="Arial" w:eastAsia="돋움" w:hAnsi="Arial"/>
      <w:sz w:val="18"/>
      <w:szCs w:val="18"/>
    </w:rPr>
  </w:style>
  <w:style w:type="paragraph" w:styleId="a7">
    <w:name w:val="List Paragraph"/>
    <w:basedOn w:val="a"/>
    <w:uiPriority w:val="34"/>
    <w:qFormat/>
    <w:rsid w:val="008833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9542-303B-4FD2-9BD8-CB41202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진(3X4cm)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진(3X4cm)</dc:title>
  <dc:subject/>
  <dc:creator>a</dc:creator>
  <cp:keywords/>
  <dc:description/>
  <cp:lastModifiedBy>s_Yunsuk Kim (BKL)</cp:lastModifiedBy>
  <cp:revision>2</cp:revision>
  <cp:lastPrinted>2010-11-25T06:17:00Z</cp:lastPrinted>
  <dcterms:created xsi:type="dcterms:W3CDTF">2023-09-01T02:40:00Z</dcterms:created>
  <dcterms:modified xsi:type="dcterms:W3CDTF">2023-09-01T02:40:00Z</dcterms:modified>
</cp:coreProperties>
</file>